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1301D8A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5E0222E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199DDA6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46AB1FAD" w:rsidR="00142A21" w:rsidRPr="00846504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8 and U15 (Master sch) should have V+ (pin 5) connected to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544B8ED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10F4571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C2026D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all GanFet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ode D6 and D7 missing, Set as not mounted. But there might be a problem with running these two outputs in parallel. An other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C datasheet recommend more decoupling at ADC’s Vref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voltage output ADC current measurement input to ADC is above the Vref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2.25pt;height:134.6pt" o:ole="">
                  <v:imagedata r:id="rId9" o:title=""/>
                </v:shape>
                <o:OLEObject Type="Embed" ProgID="PBrush" ShapeID="_x0000_i1027" DrawAspect="Content" ObjectID="_1624957928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So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bookmarkStart w:id="7" w:name="_GoBack"/>
            <w:bookmarkEnd w:id="7"/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7F2F0B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5797" w14:textId="77777777" w:rsidR="0006479D" w:rsidRDefault="0006479D" w:rsidP="002E5662">
      <w:r>
        <w:separator/>
      </w:r>
    </w:p>
  </w:endnote>
  <w:endnote w:type="continuationSeparator" w:id="0">
    <w:p w14:paraId="32E5F0B9" w14:textId="77777777" w:rsidR="0006479D" w:rsidRDefault="0006479D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C5E6" w14:textId="77777777" w:rsidR="0006479D" w:rsidRDefault="0006479D" w:rsidP="002E5662">
      <w:r>
        <w:separator/>
      </w:r>
    </w:p>
  </w:footnote>
  <w:footnote w:type="continuationSeparator" w:id="0">
    <w:p w14:paraId="546C9C46" w14:textId="77777777" w:rsidR="0006479D" w:rsidRDefault="0006479D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79D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C92BB-43C5-4DCC-81A2-8A62083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7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3</cp:revision>
  <cp:lastPrinted>2017-08-23T11:15:00Z</cp:lastPrinted>
  <dcterms:created xsi:type="dcterms:W3CDTF">2018-03-05T13:51:00Z</dcterms:created>
  <dcterms:modified xsi:type="dcterms:W3CDTF">2019-07-18T10:26:00Z</dcterms:modified>
  <cp:category/>
</cp:coreProperties>
</file>